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5AE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AC3664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E50CC4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001DDC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4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3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</w:t>
      </w:r>
      <w:r w:rsidR="00001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1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C3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8</w:t>
      </w:r>
      <w:r w:rsidR="00001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1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896E7E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896E7E" w:rsidRPr="004D57F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E7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4D3DD8" w:rsidRPr="003C6ED1" w:rsidTr="00154F22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4D3DD8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cà chua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uối vừng lạc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:rsidTr="00154F22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FE4C3C" w:rsidRDefault="004D3DD8" w:rsidP="004D3DD8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đậu cove, ngô ngọt xào thị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:rsidTr="00154F22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BF313E" w:rsidRDefault="004D3DD8" w:rsidP="004D3DD8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nấu chua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4D3DD8" w:rsidRPr="00526EF7" w:rsidTr="00154F22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đen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CF7807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01" w:rsidRDefault="001B7801" w:rsidP="005A04D1">
      <w:pPr>
        <w:spacing w:after="0" w:line="240" w:lineRule="auto"/>
      </w:pPr>
      <w:r>
        <w:separator/>
      </w:r>
    </w:p>
  </w:endnote>
  <w:endnote w:type="continuationSeparator" w:id="0">
    <w:p w:rsidR="001B7801" w:rsidRDefault="001B7801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01" w:rsidRDefault="001B7801" w:rsidP="005A04D1">
      <w:pPr>
        <w:spacing w:after="0" w:line="240" w:lineRule="auto"/>
      </w:pPr>
      <w:r>
        <w:separator/>
      </w:r>
    </w:p>
  </w:footnote>
  <w:footnote w:type="continuationSeparator" w:id="0">
    <w:p w:rsidR="001B7801" w:rsidRDefault="001B7801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1DDC"/>
    <w:rsid w:val="00011C8A"/>
    <w:rsid w:val="000229DA"/>
    <w:rsid w:val="00025D54"/>
    <w:rsid w:val="00031AE8"/>
    <w:rsid w:val="00045600"/>
    <w:rsid w:val="00072405"/>
    <w:rsid w:val="000735B2"/>
    <w:rsid w:val="00074BE3"/>
    <w:rsid w:val="00086991"/>
    <w:rsid w:val="000A6803"/>
    <w:rsid w:val="000B6CF2"/>
    <w:rsid w:val="000C727A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5AE2"/>
    <w:rsid w:val="00167024"/>
    <w:rsid w:val="00167BE9"/>
    <w:rsid w:val="00187F57"/>
    <w:rsid w:val="00193817"/>
    <w:rsid w:val="001A266A"/>
    <w:rsid w:val="001B0DBE"/>
    <w:rsid w:val="001B2FBC"/>
    <w:rsid w:val="001B391F"/>
    <w:rsid w:val="001B7801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1027C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1965"/>
    <w:rsid w:val="003A66F0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3BA9"/>
    <w:rsid w:val="00451C24"/>
    <w:rsid w:val="0045362B"/>
    <w:rsid w:val="0046311A"/>
    <w:rsid w:val="00484685"/>
    <w:rsid w:val="00492105"/>
    <w:rsid w:val="004A17D2"/>
    <w:rsid w:val="004A2C2F"/>
    <w:rsid w:val="004C26DA"/>
    <w:rsid w:val="004D3DD8"/>
    <w:rsid w:val="004D57FE"/>
    <w:rsid w:val="004D5B1F"/>
    <w:rsid w:val="004D661F"/>
    <w:rsid w:val="004E57A1"/>
    <w:rsid w:val="004E5965"/>
    <w:rsid w:val="00500067"/>
    <w:rsid w:val="00502FCE"/>
    <w:rsid w:val="005033BD"/>
    <w:rsid w:val="00521C61"/>
    <w:rsid w:val="00526BB8"/>
    <w:rsid w:val="00526EF7"/>
    <w:rsid w:val="00540CEE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08A3"/>
    <w:rsid w:val="005B47E4"/>
    <w:rsid w:val="005B6916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5BB"/>
    <w:rsid w:val="007B4ABE"/>
    <w:rsid w:val="007C04EC"/>
    <w:rsid w:val="007D46D1"/>
    <w:rsid w:val="007D688D"/>
    <w:rsid w:val="007D7AD9"/>
    <w:rsid w:val="00800564"/>
    <w:rsid w:val="00822D5E"/>
    <w:rsid w:val="008255DE"/>
    <w:rsid w:val="0084454A"/>
    <w:rsid w:val="00861787"/>
    <w:rsid w:val="0087104E"/>
    <w:rsid w:val="008722B4"/>
    <w:rsid w:val="00892B90"/>
    <w:rsid w:val="00895A8D"/>
    <w:rsid w:val="00896E7E"/>
    <w:rsid w:val="008A2AD3"/>
    <w:rsid w:val="008A7C3E"/>
    <w:rsid w:val="008B7AE2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C3664"/>
    <w:rsid w:val="00AD18CA"/>
    <w:rsid w:val="00AE6634"/>
    <w:rsid w:val="00AE715D"/>
    <w:rsid w:val="00B03386"/>
    <w:rsid w:val="00B14CE4"/>
    <w:rsid w:val="00B33938"/>
    <w:rsid w:val="00B379F0"/>
    <w:rsid w:val="00B44491"/>
    <w:rsid w:val="00B44505"/>
    <w:rsid w:val="00B765CF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E7E4A"/>
    <w:rsid w:val="00CF7807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2B2D"/>
    <w:rsid w:val="00E2140A"/>
    <w:rsid w:val="00E252F3"/>
    <w:rsid w:val="00E32F57"/>
    <w:rsid w:val="00E42B34"/>
    <w:rsid w:val="00E44BEE"/>
    <w:rsid w:val="00E50CC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A5B64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CD3C9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F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5EA-2B70-407F-BB3B-CBEDCC5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1</cp:revision>
  <cp:lastPrinted>2024-11-08T07:52:00Z</cp:lastPrinted>
  <dcterms:created xsi:type="dcterms:W3CDTF">2022-09-24T07:40:00Z</dcterms:created>
  <dcterms:modified xsi:type="dcterms:W3CDTF">2024-11-21T02:45:00Z</dcterms:modified>
</cp:coreProperties>
</file>